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80" w:rsidRPr="00861B61" w:rsidRDefault="009C6680" w:rsidP="009C6680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910609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910609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9C6680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9C6680" w:rsidRPr="00295A9B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9C6680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6680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80" w:rsidRPr="00861B61" w:rsidTr="00AE0DE9">
        <w:tc>
          <w:tcPr>
            <w:tcW w:w="622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9C6680" w:rsidRPr="00861B61" w:rsidRDefault="008C244E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 М.С.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134" w:type="dxa"/>
            <w:shd w:val="clear" w:color="auto" w:fill="auto"/>
          </w:tcPr>
          <w:p w:rsidR="009C6680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C244E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609" w:rsidRPr="00861B61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C6680" w:rsidRDefault="009C6680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244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  <w:p w:rsidR="00910609" w:rsidRDefault="00910609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Pr="00861B61" w:rsidRDefault="00910609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6</w:t>
            </w:r>
            <w:r w:rsidR="00910609">
              <w:rPr>
                <w:rFonts w:ascii="Times New Roman" w:hAnsi="Times New Roman"/>
                <w:sz w:val="20"/>
                <w:szCs w:val="20"/>
              </w:rPr>
              <w:t>,0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91060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609" w:rsidRDefault="0091060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C6680" w:rsidRPr="00861B61" w:rsidRDefault="00910609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496,90</w:t>
            </w:r>
          </w:p>
        </w:tc>
        <w:tc>
          <w:tcPr>
            <w:tcW w:w="2651" w:type="dxa"/>
            <w:shd w:val="clear" w:color="auto" w:fill="auto"/>
          </w:tcPr>
          <w:p w:rsidR="00910609" w:rsidRPr="00910609" w:rsidRDefault="0091060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, Кредитор, Кредитный договор №1923041/0444 от 11.12.2019 АО «Российский Сельскохозяйственный банк»</w:t>
            </w:r>
          </w:p>
        </w:tc>
      </w:tr>
    </w:tbl>
    <w:p w:rsidR="00174FF1" w:rsidRDefault="00174FF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8E76B3" w:rsidRPr="00861B61" w:rsidRDefault="00620087" w:rsidP="008E76B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</w:t>
      </w:r>
      <w:r w:rsidR="008E76B3" w:rsidRPr="00861B61">
        <w:rPr>
          <w:rFonts w:ascii="Times New Roman" w:hAnsi="Times New Roman"/>
          <w:bCs/>
          <w:sz w:val="24"/>
          <w:szCs w:val="24"/>
        </w:rPr>
        <w:t xml:space="preserve">ведения 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136F5E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136F5E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8E76B3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8E76B3" w:rsidRPr="00295A9B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8E76B3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8E76B3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76B3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B3" w:rsidRPr="00861B61" w:rsidTr="00AE0DE9">
        <w:tc>
          <w:tcPr>
            <w:tcW w:w="62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8E76B3" w:rsidRPr="00861B61" w:rsidRDefault="008E76B3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видо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E76B3" w:rsidRPr="00861B61" w:rsidRDefault="00136F5E" w:rsidP="008E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8E76B3">
              <w:rPr>
                <w:rFonts w:ascii="Times New Roman" w:hAnsi="Times New Roman"/>
                <w:sz w:val="20"/>
                <w:szCs w:val="20"/>
              </w:rPr>
              <w:t xml:space="preserve"> специалис</w:t>
            </w:r>
            <w:proofErr w:type="gramStart"/>
            <w:r w:rsidR="008E76B3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="008E76B3">
              <w:rPr>
                <w:rFonts w:ascii="Times New Roman" w:hAnsi="Times New Roman"/>
                <w:sz w:val="20"/>
                <w:szCs w:val="20"/>
              </w:rPr>
              <w:t xml:space="preserve"> системный администратор</w:t>
            </w: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76B3" w:rsidRPr="00511913" w:rsidRDefault="008E76B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D73029" w:rsidRDefault="00D73029" w:rsidP="00D7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IPSUN</w:t>
            </w:r>
          </w:p>
        </w:tc>
        <w:tc>
          <w:tcPr>
            <w:tcW w:w="1559" w:type="dxa"/>
            <w:shd w:val="clear" w:color="auto" w:fill="auto"/>
          </w:tcPr>
          <w:p w:rsidR="008E76B3" w:rsidRPr="00F76D63" w:rsidRDefault="00D73029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390,42</w:t>
            </w:r>
          </w:p>
        </w:tc>
        <w:tc>
          <w:tcPr>
            <w:tcW w:w="243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8E76B3" w:rsidRDefault="008E76B3" w:rsidP="008E76B3"/>
    <w:p w:rsidR="008E76B3" w:rsidRDefault="008E76B3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Pr="00861B61" w:rsidRDefault="00AE0DE9" w:rsidP="00AE0DE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4B6E17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4B6E17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E0DE9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E0DE9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4D6C0A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E0DE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DE9" w:rsidRPr="00861B61" w:rsidTr="00AE0DE9">
        <w:tc>
          <w:tcPr>
            <w:tcW w:w="622" w:type="dxa"/>
            <w:shd w:val="clear" w:color="auto" w:fill="auto"/>
          </w:tcPr>
          <w:p w:rsidR="00AE0DE9" w:rsidRPr="00861B61" w:rsidRDefault="004B6E17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4B6E17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О.А.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0DE9" w:rsidRPr="00861B61" w:rsidRDefault="004B6E17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исполнения бюдже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4B6E17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6E1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4B6E17">
              <w:rPr>
                <w:rFonts w:ascii="Times New Roman" w:hAnsi="Times New Roman"/>
                <w:sz w:val="20"/>
                <w:szCs w:val="20"/>
              </w:rPr>
              <w:t>,0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B6E17" w:rsidRDefault="004B6E17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4B6E17" w:rsidP="00AE0DE9">
            <w:pPr>
              <w:pStyle w:val="a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E0DE9" w:rsidRPr="00861B61" w:rsidRDefault="004B6E17" w:rsidP="00BC6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32,25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0DE9" w:rsidRDefault="00AE0DE9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136F5E" w:rsidRDefault="00136F5E"/>
    <w:p w:rsidR="00136F5E" w:rsidRDefault="00136F5E"/>
    <w:p w:rsidR="00136F5E" w:rsidRDefault="00136F5E"/>
    <w:p w:rsidR="00A717ED" w:rsidRDefault="00A717ED"/>
    <w:p w:rsidR="00A717ED" w:rsidRPr="00861B61" w:rsidRDefault="00A717ED" w:rsidP="00A717ED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F9511D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F9511D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717ED" w:rsidRPr="00861B61" w:rsidTr="007A04D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717ED" w:rsidRPr="00861B61" w:rsidTr="007A04D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4D6C0A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717ED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17ED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ED" w:rsidRPr="00861B61" w:rsidTr="007A04DC"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454692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A717ED" w:rsidRPr="00861B61" w:rsidRDefault="00A717ED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717ED" w:rsidRPr="00861B61" w:rsidRDefault="00F9511D" w:rsidP="00F95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454692">
              <w:rPr>
                <w:rFonts w:ascii="Times New Roman" w:hAnsi="Times New Roman"/>
                <w:sz w:val="20"/>
                <w:szCs w:val="20"/>
              </w:rPr>
              <w:t xml:space="preserve"> специалист отдела финансов непроизводственной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7ED">
              <w:rPr>
                <w:rFonts w:ascii="Times New Roman" w:hAnsi="Times New Roman"/>
                <w:sz w:val="20"/>
                <w:szCs w:val="20"/>
              </w:rPr>
              <w:t>сферы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A717ED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4DC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4DC" w:rsidRPr="00861B61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CA4404" w:rsidRDefault="00CA4404" w:rsidP="007A04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04DC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A717ED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P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7ED" w:rsidRPr="007A04DC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861B61" w:rsidRDefault="00082B2E" w:rsidP="00082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336,91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7ED" w:rsidRPr="00861B61" w:rsidTr="007A04DC">
        <w:trPr>
          <w:trHeight w:val="529"/>
        </w:trPr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CA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  <w:shd w:val="clear" w:color="auto" w:fill="auto"/>
          </w:tcPr>
          <w:p w:rsidR="00A717ED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717ED" w:rsidRDefault="009503CB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A4404">
              <w:rPr>
                <w:rFonts w:ascii="Times New Roman" w:hAnsi="Times New Roman"/>
                <w:sz w:val="20"/>
                <w:szCs w:val="20"/>
              </w:rPr>
              <w:t>люгер</w:t>
            </w:r>
            <w:proofErr w:type="spellEnd"/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r w:rsidR="009503CB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юна</w:t>
            </w:r>
          </w:p>
          <w:p w:rsidR="00CA4404" w:rsidRP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7A04DC" w:rsidRDefault="009503CB" w:rsidP="00FD0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FD0ADC">
              <w:rPr>
                <w:rFonts w:ascii="Times New Roman" w:hAnsi="Times New Roman"/>
                <w:sz w:val="20"/>
                <w:szCs w:val="20"/>
              </w:rPr>
              <w:t>2184,01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17ED" w:rsidRDefault="00A717ED" w:rsidP="00A717ED"/>
    <w:p w:rsidR="00A717ED" w:rsidRDefault="00A717ED"/>
    <w:p w:rsidR="00A717ED" w:rsidRDefault="00A717ED"/>
    <w:p w:rsidR="00326DAA" w:rsidRDefault="00326DAA"/>
    <w:p w:rsidR="004A553C" w:rsidRDefault="004A553C"/>
    <w:p w:rsidR="004A553C" w:rsidRDefault="004A553C"/>
    <w:p w:rsidR="004A553C" w:rsidRPr="00861B61" w:rsidRDefault="004A553C" w:rsidP="004A553C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136F5E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136F5E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4A553C" w:rsidRPr="00861B61" w:rsidTr="004A553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4A553C" w:rsidRPr="00861B61" w:rsidTr="004A553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D6C0A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4A553C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A553C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53C" w:rsidRPr="00861B61" w:rsidTr="004A553C"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7278BD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136F5E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7278BD">
              <w:rPr>
                <w:rFonts w:ascii="Times New Roman" w:hAnsi="Times New Roman"/>
                <w:sz w:val="20"/>
                <w:szCs w:val="20"/>
              </w:rPr>
              <w:t xml:space="preserve">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  <w:r w:rsidR="00136F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136F5E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0</w:t>
            </w:r>
            <w:r w:rsidR="00136F5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Pr="00CA4404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78BD" w:rsidRPr="00136F5E" w:rsidRDefault="00136F5E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Y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136F5E" w:rsidRDefault="00136F5E" w:rsidP="00D1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652,0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53C" w:rsidRPr="00861B61" w:rsidTr="004A553C">
        <w:trPr>
          <w:trHeight w:val="529"/>
        </w:trPr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  <w:r w:rsidR="00136F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A553C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A553C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="004A553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4A553C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A553C" w:rsidRPr="00BC10F5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960</w:t>
            </w:r>
            <w:r w:rsidR="00BC10F5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82</w:t>
            </w:r>
            <w:r w:rsidRPr="00BC10F5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A553C" w:rsidRPr="00F10866" w:rsidRDefault="00136F5E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</w:t>
            </w:r>
          </w:p>
          <w:p w:rsidR="00136F5E" w:rsidRPr="00F10866" w:rsidRDefault="00724ABA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EED</w:t>
            </w:r>
          </w:p>
          <w:p w:rsidR="00BC10F5" w:rsidRPr="00F10866" w:rsidRDefault="00BC10F5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C10F5" w:rsidRPr="00F10866" w:rsidRDefault="00BC10F5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</w:t>
            </w:r>
          </w:p>
          <w:p w:rsidR="00724ABA" w:rsidRPr="00F10866" w:rsidRDefault="00BC10F5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="00F108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R-V</w:t>
            </w:r>
          </w:p>
          <w:p w:rsidR="00724ABA" w:rsidRPr="00F10866" w:rsidRDefault="00724ABA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A553C" w:rsidRPr="00F10866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136F5E" w:rsidRDefault="00136F5E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473,0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553C" w:rsidRDefault="004A553C" w:rsidP="004A553C"/>
    <w:p w:rsidR="004A553C" w:rsidRPr="00BC10F5" w:rsidRDefault="004A553C"/>
    <w:p w:rsidR="00F243E4" w:rsidRPr="00BC10F5" w:rsidRDefault="00F243E4"/>
    <w:p w:rsidR="00F243E4" w:rsidRPr="00BC10F5" w:rsidRDefault="00F243E4"/>
    <w:p w:rsidR="00F243E4" w:rsidRDefault="00F243E4"/>
    <w:p w:rsidR="00F243E4" w:rsidRPr="00861B61" w:rsidRDefault="00F243E4" w:rsidP="00F243E4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DB37E1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DB37E1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F243E4" w:rsidRPr="00861B61" w:rsidTr="00F243E4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F243E4" w:rsidRPr="00861B61" w:rsidTr="00F243E4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4D6C0A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F243E4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43E4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3E4" w:rsidRPr="00861B61" w:rsidTr="00F243E4"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F243E4" w:rsidRPr="00F243E4" w:rsidRDefault="00F243E4" w:rsidP="00F243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бр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Л.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чет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четности</w:t>
            </w:r>
            <w:r w:rsidR="00880AB5">
              <w:rPr>
                <w:rFonts w:ascii="Times New Roman" w:hAnsi="Times New Roman"/>
                <w:sz w:val="20"/>
                <w:szCs w:val="20"/>
              </w:rPr>
              <w:t>-главный</w:t>
            </w:r>
            <w:proofErr w:type="spellEnd"/>
            <w:r w:rsidR="00880AB5"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43E4" w:rsidRDefault="00880AB5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Pr="007278BD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80AB5">
              <w:rPr>
                <w:rFonts w:ascii="Times New Roman" w:hAnsi="Times New Roman"/>
                <w:sz w:val="20"/>
                <w:szCs w:val="20"/>
              </w:rPr>
              <w:t>00000,0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F243E4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43E4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AC2759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43E4" w:rsidRPr="007278BD" w:rsidRDefault="00F243E4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F243E4" w:rsidRPr="00861B61" w:rsidRDefault="00880AB5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701,87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3E4" w:rsidRPr="00861B61" w:rsidTr="00F243E4">
        <w:trPr>
          <w:trHeight w:val="529"/>
        </w:trPr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24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7278BD" w:rsidRDefault="00BE1898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C2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43E4" w:rsidRPr="007278BD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Pr="00CA4404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КАНТЕР</w:t>
            </w:r>
          </w:p>
        </w:tc>
        <w:tc>
          <w:tcPr>
            <w:tcW w:w="1395" w:type="dxa"/>
            <w:shd w:val="clear" w:color="auto" w:fill="auto"/>
          </w:tcPr>
          <w:p w:rsidR="00F243E4" w:rsidRPr="007A04DC" w:rsidRDefault="00202FB6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426,44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243E4" w:rsidRDefault="00F243E4" w:rsidP="00F243E4"/>
    <w:p w:rsidR="00F243E4" w:rsidRDefault="00F243E4"/>
    <w:p w:rsidR="00BE1898" w:rsidRDefault="00BE1898"/>
    <w:p w:rsidR="00B62315" w:rsidRDefault="00B62315"/>
    <w:p w:rsidR="00B62315" w:rsidRDefault="00B62315"/>
    <w:p w:rsidR="00BE1898" w:rsidRPr="00861B61" w:rsidRDefault="005617EE" w:rsidP="00BE1898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</w:t>
      </w:r>
      <w:r w:rsidR="00BE1898" w:rsidRPr="00861B61">
        <w:rPr>
          <w:rFonts w:ascii="Times New Roman" w:hAnsi="Times New Roman"/>
          <w:bCs/>
          <w:sz w:val="24"/>
          <w:szCs w:val="24"/>
        </w:rPr>
        <w:t xml:space="preserve">ведения 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BC65B3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BC65B3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BE1898" w:rsidRPr="00861B61" w:rsidTr="00BE189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E1898" w:rsidRPr="00861B61" w:rsidTr="00BE189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4D6C0A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E1898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1898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898" w:rsidRPr="00861B61" w:rsidTr="00BE1898">
        <w:tc>
          <w:tcPr>
            <w:tcW w:w="622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E1898" w:rsidRP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ж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27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 не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E1898" w:rsidRPr="007278BD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  <w:r w:rsidR="00BC65B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Pr="00BE1898" w:rsidRDefault="00BE1898" w:rsidP="00BC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BE1898" w:rsidRPr="00861B61" w:rsidRDefault="00BC65B3" w:rsidP="00FA2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876,21</w:t>
            </w:r>
          </w:p>
        </w:tc>
        <w:tc>
          <w:tcPr>
            <w:tcW w:w="26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1898" w:rsidRDefault="00BE1898" w:rsidP="00BE1898"/>
    <w:p w:rsidR="00BE1898" w:rsidRPr="00F243E4" w:rsidRDefault="00BE1898" w:rsidP="00BE1898">
      <w:pPr>
        <w:rPr>
          <w:lang w:val="en-US"/>
        </w:rPr>
      </w:pPr>
    </w:p>
    <w:p w:rsidR="00BE1898" w:rsidRPr="00BE1898" w:rsidRDefault="00BE1898"/>
    <w:p w:rsidR="00A717ED" w:rsidRDefault="00A717ED"/>
    <w:p w:rsidR="00AC2759" w:rsidRDefault="00AC2759"/>
    <w:p w:rsidR="00AC2759" w:rsidRDefault="00AC2759"/>
    <w:p w:rsidR="005617EE" w:rsidRDefault="005617EE"/>
    <w:p w:rsidR="005617EE" w:rsidRDefault="005617EE"/>
    <w:p w:rsidR="00AC2759" w:rsidRPr="00861B61" w:rsidRDefault="00AC2759" w:rsidP="00AC275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AF05F5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AF05F5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276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AC2759" w:rsidRPr="00861B61" w:rsidTr="005617EE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C2759" w:rsidRPr="00861B61" w:rsidTr="005617EE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C2759" w:rsidRPr="00861B61" w:rsidRDefault="004D6C0A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AC2759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2759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9" w:rsidRPr="00861B61" w:rsidTr="005617EE">
        <w:tc>
          <w:tcPr>
            <w:tcW w:w="622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C2759" w:rsidRPr="00AC2759" w:rsidRDefault="00AC2759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ова И.А.</w:t>
            </w:r>
          </w:p>
        </w:tc>
        <w:tc>
          <w:tcPr>
            <w:tcW w:w="127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7EE" w:rsidRDefault="005617EE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617EE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AC2759" w:rsidP="00BF401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AC2759" w:rsidRPr="007278BD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  <w:r w:rsidR="005617E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7EE" w:rsidRDefault="005617EE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Pr="00CA4404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5617EE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C2759" w:rsidRPr="00861B61" w:rsidRDefault="007F5075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C2759" w:rsidRPr="00861B61" w:rsidRDefault="007F5075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5,0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7F5075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C2759" w:rsidRPr="007278BD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C2759" w:rsidRPr="0062239D" w:rsidRDefault="00FD3D46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498</w:t>
            </w:r>
            <w:r w:rsidR="0062239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290" w:rsidRPr="00861B61" w:rsidTr="005617EE">
        <w:trPr>
          <w:trHeight w:val="529"/>
        </w:trPr>
        <w:tc>
          <w:tcPr>
            <w:tcW w:w="622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7EE" w:rsidRDefault="005617EE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5617EE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B5290" w:rsidRPr="00CA4404" w:rsidRDefault="00CB5290" w:rsidP="00CB2D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7278BD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  <w:r w:rsidR="005617E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7EE" w:rsidRDefault="005617EE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B5290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B5290" w:rsidRPr="00CA4404" w:rsidRDefault="00CB5290" w:rsidP="00CB2D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7EE" w:rsidRDefault="005617EE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290" w:rsidRPr="007278BD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ДЮНА</w:t>
            </w: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NOTA</w:t>
            </w:r>
          </w:p>
          <w:p w:rsidR="00CB5290" w:rsidRPr="00BC60BD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BC60BD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ISHAN</w:t>
            </w:r>
          </w:p>
        </w:tc>
        <w:tc>
          <w:tcPr>
            <w:tcW w:w="1395" w:type="dxa"/>
            <w:shd w:val="clear" w:color="auto" w:fill="auto"/>
          </w:tcPr>
          <w:p w:rsidR="00CB5290" w:rsidRPr="007A04DC" w:rsidRDefault="00CB5290" w:rsidP="00AF0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05F5">
              <w:rPr>
                <w:rFonts w:ascii="Times New Roman" w:hAnsi="Times New Roman"/>
                <w:sz w:val="20"/>
                <w:szCs w:val="20"/>
              </w:rPr>
              <w:t>74374,49</w:t>
            </w:r>
          </w:p>
        </w:tc>
        <w:tc>
          <w:tcPr>
            <w:tcW w:w="2651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C2759" w:rsidRDefault="00AC2759" w:rsidP="00AC2759"/>
    <w:p w:rsidR="00AC2759" w:rsidRDefault="00AC2759" w:rsidP="00AC2759"/>
    <w:p w:rsidR="00AC2759" w:rsidRDefault="00AC2759" w:rsidP="00AC2759"/>
    <w:p w:rsidR="00AC2759" w:rsidRDefault="00AC2759" w:rsidP="00AC2759"/>
    <w:p w:rsidR="005617EE" w:rsidRDefault="005617EE" w:rsidP="00AC2759"/>
    <w:p w:rsidR="00BF401C" w:rsidRPr="00861B61" w:rsidRDefault="0027564F" w:rsidP="00BF401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веде</w:t>
      </w:r>
      <w:r w:rsidR="00BF401C" w:rsidRPr="00861B61">
        <w:rPr>
          <w:rFonts w:ascii="Times New Roman" w:hAnsi="Times New Roman"/>
          <w:bCs/>
          <w:sz w:val="24"/>
          <w:szCs w:val="24"/>
        </w:rPr>
        <w:t xml:space="preserve">ния 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B9696D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</w:t>
      </w:r>
      <w:r w:rsidR="00B9696D">
        <w:rPr>
          <w:rFonts w:ascii="Times New Roman" w:hAnsi="Times New Roman"/>
          <w:bCs/>
          <w:sz w:val="24"/>
          <w:szCs w:val="24"/>
        </w:rPr>
        <w:t>20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F401C" w:rsidRPr="00861B61" w:rsidRDefault="00BF401C" w:rsidP="00BF401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701"/>
        <w:gridCol w:w="850"/>
        <w:gridCol w:w="1096"/>
        <w:gridCol w:w="889"/>
        <w:gridCol w:w="850"/>
        <w:gridCol w:w="851"/>
        <w:gridCol w:w="1276"/>
        <w:gridCol w:w="1395"/>
        <w:gridCol w:w="2290"/>
      </w:tblGrid>
      <w:tr w:rsidR="00BF401C" w:rsidRPr="00861B61" w:rsidTr="00833C72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1" w:type="dxa"/>
            <w:gridSpan w:val="4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F401C" w:rsidRPr="00861B61" w:rsidTr="00833C72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BF401C" w:rsidRPr="00861B61" w:rsidRDefault="004D6C0A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BF401C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401C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01C" w:rsidRPr="00861B61" w:rsidTr="00833C72">
        <w:tc>
          <w:tcPr>
            <w:tcW w:w="622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F401C" w:rsidRPr="00861B61" w:rsidRDefault="00BF401C" w:rsidP="00BF40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а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  <w:p w:rsidR="00BF401C" w:rsidRPr="00861B61" w:rsidRDefault="00BF401C" w:rsidP="00BF40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134" w:type="dxa"/>
            <w:shd w:val="clear" w:color="auto" w:fill="auto"/>
          </w:tcPr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401C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0057" w:rsidRDefault="00833C72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833C72" w:rsidRDefault="00833C72" w:rsidP="00C90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C90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833C72"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</w:tc>
        <w:tc>
          <w:tcPr>
            <w:tcW w:w="850" w:type="dxa"/>
            <w:shd w:val="clear" w:color="auto" w:fill="auto"/>
          </w:tcPr>
          <w:p w:rsidR="00BF401C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C900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9005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900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401C" w:rsidRPr="00861B61" w:rsidRDefault="00BF401C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401C" w:rsidRPr="00833C72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BF401C" w:rsidRPr="00861B61" w:rsidRDefault="006C2058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375,82</w:t>
            </w:r>
          </w:p>
        </w:tc>
        <w:tc>
          <w:tcPr>
            <w:tcW w:w="2290" w:type="dxa"/>
            <w:shd w:val="clear" w:color="auto" w:fill="auto"/>
          </w:tcPr>
          <w:p w:rsidR="00BF401C" w:rsidRPr="00861B61" w:rsidRDefault="00BF401C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057" w:rsidRPr="00861B61" w:rsidTr="00833C72">
        <w:trPr>
          <w:trHeight w:val="529"/>
        </w:trPr>
        <w:tc>
          <w:tcPr>
            <w:tcW w:w="622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850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0057" w:rsidRPr="00861B61" w:rsidRDefault="00C90057" w:rsidP="00BF4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0057" w:rsidRPr="00880AB5" w:rsidRDefault="00C90057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C90057" w:rsidRPr="00880AB5" w:rsidRDefault="00C90057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-TRALL</w:t>
            </w:r>
          </w:p>
          <w:p w:rsidR="006C2058" w:rsidRPr="00880AB5" w:rsidRDefault="006C2058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C2058" w:rsidRPr="00880AB5" w:rsidRDefault="006C2058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6C2058" w:rsidRPr="006C2058" w:rsidRDefault="006C2058" w:rsidP="00BF401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395" w:type="dxa"/>
            <w:shd w:val="clear" w:color="auto" w:fill="auto"/>
          </w:tcPr>
          <w:p w:rsidR="00C90057" w:rsidRPr="00F76D63" w:rsidRDefault="006C2058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644,29</w:t>
            </w:r>
          </w:p>
        </w:tc>
        <w:tc>
          <w:tcPr>
            <w:tcW w:w="2290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057" w:rsidRPr="00861B61" w:rsidTr="00833C72">
        <w:trPr>
          <w:trHeight w:val="529"/>
        </w:trPr>
        <w:tc>
          <w:tcPr>
            <w:tcW w:w="622" w:type="dxa"/>
            <w:shd w:val="clear" w:color="auto" w:fill="auto"/>
          </w:tcPr>
          <w:p w:rsidR="00C90057" w:rsidRP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C90057" w:rsidRP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9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850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0057" w:rsidRDefault="00C90057" w:rsidP="00C900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C90057" w:rsidRPr="006C2058" w:rsidRDefault="006C2058" w:rsidP="00BF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39,</w:t>
            </w:r>
            <w:r w:rsidRPr="006C205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90" w:type="dxa"/>
            <w:shd w:val="clear" w:color="auto" w:fill="auto"/>
          </w:tcPr>
          <w:p w:rsidR="00C90057" w:rsidRPr="00861B61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057" w:rsidRPr="00861B61" w:rsidTr="00833C72">
        <w:trPr>
          <w:trHeight w:val="529"/>
        </w:trPr>
        <w:tc>
          <w:tcPr>
            <w:tcW w:w="622" w:type="dxa"/>
            <w:shd w:val="clear" w:color="auto" w:fill="auto"/>
          </w:tcPr>
          <w:p w:rsidR="00C90057" w:rsidRPr="00C90057" w:rsidRDefault="00C90057" w:rsidP="00BF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C90057" w:rsidRPr="00C90057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9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  <w:p w:rsidR="00833C72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833C72" w:rsidP="0083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850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96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0057" w:rsidRPr="00861B61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0057" w:rsidRDefault="00C90057" w:rsidP="004D6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C90057" w:rsidRDefault="00C90057" w:rsidP="004D6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0" w:type="dxa"/>
            <w:shd w:val="clear" w:color="auto" w:fill="auto"/>
          </w:tcPr>
          <w:p w:rsidR="00C90057" w:rsidRPr="00861B61" w:rsidRDefault="00C90057" w:rsidP="004D6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401C" w:rsidRDefault="00BF401C"/>
    <w:sectPr w:rsidR="00BF401C" w:rsidSect="009C6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680"/>
    <w:rsid w:val="00031795"/>
    <w:rsid w:val="00082B2E"/>
    <w:rsid w:val="000B66EA"/>
    <w:rsid w:val="00136F5E"/>
    <w:rsid w:val="00174FF1"/>
    <w:rsid w:val="001B7AC7"/>
    <w:rsid w:val="00202FB6"/>
    <w:rsid w:val="002424A2"/>
    <w:rsid w:val="0027564F"/>
    <w:rsid w:val="002E0838"/>
    <w:rsid w:val="00326DAA"/>
    <w:rsid w:val="00397579"/>
    <w:rsid w:val="003D11B1"/>
    <w:rsid w:val="00444760"/>
    <w:rsid w:val="00454692"/>
    <w:rsid w:val="00455CB4"/>
    <w:rsid w:val="0045648A"/>
    <w:rsid w:val="00482D9B"/>
    <w:rsid w:val="004A553C"/>
    <w:rsid w:val="004B6E17"/>
    <w:rsid w:val="004D6C0A"/>
    <w:rsid w:val="004E6186"/>
    <w:rsid w:val="00511913"/>
    <w:rsid w:val="00521D84"/>
    <w:rsid w:val="005617EE"/>
    <w:rsid w:val="005B45B7"/>
    <w:rsid w:val="005D5CEE"/>
    <w:rsid w:val="00620087"/>
    <w:rsid w:val="0062239D"/>
    <w:rsid w:val="006300E9"/>
    <w:rsid w:val="006C2058"/>
    <w:rsid w:val="00724ABA"/>
    <w:rsid w:val="007278BD"/>
    <w:rsid w:val="007A04DC"/>
    <w:rsid w:val="007C00DD"/>
    <w:rsid w:val="007F5075"/>
    <w:rsid w:val="00833C72"/>
    <w:rsid w:val="00880AB5"/>
    <w:rsid w:val="008C244E"/>
    <w:rsid w:val="008E76B3"/>
    <w:rsid w:val="00910609"/>
    <w:rsid w:val="009503CB"/>
    <w:rsid w:val="009C6680"/>
    <w:rsid w:val="009C752D"/>
    <w:rsid w:val="00A54858"/>
    <w:rsid w:val="00A717ED"/>
    <w:rsid w:val="00A82498"/>
    <w:rsid w:val="00AB53E3"/>
    <w:rsid w:val="00AC2759"/>
    <w:rsid w:val="00AE0DE9"/>
    <w:rsid w:val="00AF05F5"/>
    <w:rsid w:val="00B62315"/>
    <w:rsid w:val="00B9696D"/>
    <w:rsid w:val="00BC10F5"/>
    <w:rsid w:val="00BC3F5D"/>
    <w:rsid w:val="00BC60BD"/>
    <w:rsid w:val="00BC65B3"/>
    <w:rsid w:val="00BE1898"/>
    <w:rsid w:val="00BE4F6A"/>
    <w:rsid w:val="00BF401C"/>
    <w:rsid w:val="00C57D34"/>
    <w:rsid w:val="00C90057"/>
    <w:rsid w:val="00CA4404"/>
    <w:rsid w:val="00CB2D94"/>
    <w:rsid w:val="00CB5290"/>
    <w:rsid w:val="00D17EF4"/>
    <w:rsid w:val="00D73029"/>
    <w:rsid w:val="00DB37E1"/>
    <w:rsid w:val="00DB4D01"/>
    <w:rsid w:val="00DE2F46"/>
    <w:rsid w:val="00DE3386"/>
    <w:rsid w:val="00EA5995"/>
    <w:rsid w:val="00F10866"/>
    <w:rsid w:val="00F243E4"/>
    <w:rsid w:val="00F525E4"/>
    <w:rsid w:val="00F76D63"/>
    <w:rsid w:val="00F9511D"/>
    <w:rsid w:val="00FA22A0"/>
    <w:rsid w:val="00FC2C13"/>
    <w:rsid w:val="00FD0ADC"/>
    <w:rsid w:val="00FD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D0BD-C4EE-409E-8F09-AAE15005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</dc:creator>
  <cp:lastModifiedBy>Ritta</cp:lastModifiedBy>
  <cp:revision>20</cp:revision>
  <dcterms:created xsi:type="dcterms:W3CDTF">2021-04-12T02:19:00Z</dcterms:created>
  <dcterms:modified xsi:type="dcterms:W3CDTF">2021-05-18T05:21:00Z</dcterms:modified>
</cp:coreProperties>
</file>